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926"/>
        <w:jc w:val="both"/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940610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7273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645909" cy="9406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3.3pt;height:740.6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ые документы, регламентирующие разработку и реализацию общеобразовательных общеразвивающих программ дополнительного образования: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еральный закон от  29.12.2012 № 273-ФЗ  (ред. от 08.12.2020)  «Об образовании в Российской Федерации» (с изм. и доп., вступ. в силу с 01.01.2021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поряжение Правительства Российской Федерации от 29 мая 2015 г. N 996-р «Стратегия развития воспитания в Российской Федерации на период до 2025 года»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13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от 27 июля 2022 г. № 629 «Об     утверждении Порядка организации и осуществления образовательной деятельности по дополнительны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 общеобразовательным программам»</w:t>
      </w:r>
      <w:bookmarkEnd w:id="0"/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03.09.2019 № 467 «Об утверждении Целевой </w:t>
      </w:r>
      <w:r>
        <w:rPr>
          <w:rFonts w:ascii="Times New Roman" w:hAnsi="Times New Roman" w:cs="Times New Roman"/>
          <w:sz w:val="24"/>
          <w:szCs w:val="24"/>
        </w:rPr>
        <w:t xml:space="preserve">модели развития региональных систем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ано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 к организациям воспитания и обучения, отдыха и оздоровления детей и молодежи»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 до 2030 года (Распоряжение Правительства РФ от 31 марта 2022 года № 06-1172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цепция духовно-нравственного развития и воспитания личности гражданина России (ФГОСООО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ые требования к программам дополнительного образования детей в приложении к письму Департамента молодежной политики, воспитания и социальной поддержки детей </w:t>
      </w:r>
      <w:r>
        <w:rPr>
          <w:rFonts w:ascii="Times New Roman" w:hAnsi="Times New Roman" w:cs="Times New Roman"/>
          <w:sz w:val="24"/>
          <w:szCs w:val="24"/>
        </w:rPr>
        <w:t xml:space="preserve">Минобрнауки</w:t>
      </w:r>
      <w:r>
        <w:rPr>
          <w:rFonts w:ascii="Times New Roman" w:hAnsi="Times New Roman" w:cs="Times New Roman"/>
          <w:sz w:val="24"/>
          <w:szCs w:val="24"/>
        </w:rPr>
        <w:t xml:space="preserve"> России от 11.12.2006 г. № 06-1844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Ф N 09- 3242 от 18 ноября 2015 г. «Методические рекомендации по проектированию дополнительных общеразвивающих программ (включая </w:t>
      </w:r>
      <w:r>
        <w:rPr>
          <w:rFonts w:ascii="Times New Roman" w:hAnsi="Times New Roman" w:cs="Times New Roman"/>
          <w:sz w:val="24"/>
          <w:szCs w:val="24"/>
        </w:rPr>
        <w:t xml:space="preserve">разноуровневые</w:t>
      </w:r>
      <w:r>
        <w:rPr>
          <w:rFonts w:ascii="Times New Roman" w:hAnsi="Times New Roman" w:cs="Times New Roman"/>
          <w:sz w:val="24"/>
          <w:szCs w:val="24"/>
        </w:rPr>
        <w:t xml:space="preserve"> программы)»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дополнительной общеобразовательной общеразвивающей программе педагога ОО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644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644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644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644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644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644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644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0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Комплекс основных характеристик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1. 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1.1. Направленность программы – художественная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2. Актуальность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Актуа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полнительная общеразвивающая программа направлена на развитие творческих способностей и формирование социально активной личности средствами театрального искусства, а также выявление и поддержку талантливых подростков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</w:t>
      </w:r>
      <w:r>
        <w:rPr>
          <w:rFonts w:ascii="Times New Roman" w:hAnsi="Times New Roman" w:cs="Times New Roman"/>
          <w:sz w:val="24"/>
          <w:szCs w:val="24"/>
        </w:rPr>
        <w:t xml:space="preserve">дна из самых серьезных проблем современного подростка – эскапизм (стремление отгородиться от общественной жизни) и, как его следствие, поздняя социализация. Подросток не хочет покидать понятный ему детский мир и менять его на суровые реалии взрослой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тянется к фантастической литературе и молодежным течениям, все больше и больше погружаясь в вымышленный мир, и все больше отдаляясь от мира реального. Фантазия является для подростка естественным психологическим щитом, которым он прикрывается от чуждого</w:t>
      </w:r>
      <w:r>
        <w:rPr>
          <w:rFonts w:ascii="Times New Roman" w:hAnsi="Times New Roman" w:cs="Times New Roman"/>
          <w:sz w:val="24"/>
          <w:szCs w:val="24"/>
        </w:rPr>
        <w:t xml:space="preserve"> ему мира</w:t>
      </w:r>
      <w:r>
        <w:rPr>
          <w:rFonts w:ascii="Times New Roman" w:hAnsi="Times New Roman" w:cs="Times New Roman"/>
          <w:sz w:val="24"/>
          <w:szCs w:val="24"/>
        </w:rPr>
        <w:t xml:space="preserve">.        Эмоционально-образная природа театрального искусства дает возможность применить творческую  фантазию подростка. Театральное искусство, пожалуй, самое универсальное средство эстетического и нравственного воспитания, формирующего внутренний мир обуч</w:t>
      </w:r>
      <w:r>
        <w:rPr>
          <w:rFonts w:ascii="Times New Roman" w:hAnsi="Times New Roman" w:cs="Times New Roman"/>
          <w:sz w:val="24"/>
          <w:szCs w:val="24"/>
        </w:rPr>
        <w:t xml:space="preserve">ающихс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</w:t>
      </w:r>
      <w:r>
        <w:rPr>
          <w:rFonts w:ascii="Times New Roman" w:hAnsi="Times New Roman" w:cs="Times New Roman"/>
          <w:sz w:val="24"/>
          <w:szCs w:val="24"/>
        </w:rPr>
        <w:t xml:space="preserve">еатральный коллектив и творческая деятельность позволяет раскрыть способности человека, развить самостоятельное и независимое мышление, речевую культуру, коммуникативные способности, интуицию, воображение и фантазию, потребность в самореализации. Важно пом</w:t>
      </w:r>
      <w:r>
        <w:rPr>
          <w:rFonts w:ascii="Times New Roman" w:hAnsi="Times New Roman" w:cs="Times New Roman"/>
          <w:sz w:val="24"/>
          <w:szCs w:val="24"/>
        </w:rPr>
        <w:t xml:space="preserve">очь ему найти свое место в жизн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</w:t>
      </w:r>
      <w:r>
        <w:rPr>
          <w:rFonts w:ascii="Times New Roman" w:hAnsi="Times New Roman" w:cs="Times New Roman"/>
          <w:sz w:val="24"/>
          <w:szCs w:val="24"/>
        </w:rPr>
        <w:t xml:space="preserve">овершенствование «аппарата переживания» (К.С. Станиславский) и «аппарата осмысления» через развитие театральных способностей, творческого мышления и творческой активности на основе классической театральной культуры способствует духовному, социальному и про</w:t>
      </w:r>
      <w:r>
        <w:rPr>
          <w:rFonts w:ascii="Times New Roman" w:hAnsi="Times New Roman" w:cs="Times New Roman"/>
          <w:sz w:val="24"/>
          <w:szCs w:val="24"/>
        </w:rPr>
        <w:t xml:space="preserve">фессиональному становлению личности подростков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3. Значимость (обоснование актуальности программы) для конкретного региона, муниципалитет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          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 Театральная жизнь Владимирской области без сомнения является яркой, стабильной и  современной.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История театра нашего региона начинается с кон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ца 18-го века и продолжается по настоящий момент. В этой связи имеет место в рамках работы театральной студии лицея соприкоснуться с театральным искусством малой родины обучающихся, стать частью культуры, изучить постановки региональных режиссеров. 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1.4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личительная особ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Содержание программы строится на основе методики воспитания и обучения Вахтанговской школы. Главная особенность школы – последовательность освоения элементов техники актёра: «От простого к слож</w:t>
      </w:r>
      <w:r>
        <w:rPr>
          <w:rFonts w:ascii="Times New Roman" w:hAnsi="Times New Roman" w:cs="Times New Roman"/>
          <w:sz w:val="24"/>
          <w:szCs w:val="24"/>
        </w:rPr>
        <w:t xml:space="preserve">ному! Без спешки и больших скачков! Каждый следующий элемент вбирает в себя все предыдущие»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хождения элементов актерской техники согласно методике Вахтанговской школы следующий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имание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Память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. Воображение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. Фантазия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5. Мышечная свобод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ремена отношения (к предмету, месту действия, к партнеру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. Физическое самочувствие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едлагаемые обстоятельств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9. Оценка факт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0. Сценическое общение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данная программа поможет и культурному развитию обучающихс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5. Новизна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Новизна программы заключается в том, что в процессе освоения содержания программы поддерживается возможностью для каждого обучающегося попробовать себя на сцене: прокачать актерские навыки и ораторское мастерство, а также принять участие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в тематических конкурсах различного уровня, в вы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ездных профильных сменах и пр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6. Адресат программы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</w:t>
      </w:r>
      <w:r>
        <w:rPr>
          <w:rFonts w:ascii="Times New Roman" w:hAnsi="Times New Roman" w:cs="Times New Roman"/>
          <w:sz w:val="24"/>
          <w:szCs w:val="24"/>
        </w:rPr>
        <w:t xml:space="preserve">рограмма предназначена для обучающихся основной школы. Возраст обучающихся по данной программе: 12-16 лет. К обучению по программе допускаются дети без предварительного отбора. Образовательный процесс выстраивается с учетом психофизических и возрастных осо</w:t>
      </w:r>
      <w:r>
        <w:rPr>
          <w:rFonts w:ascii="Times New Roman" w:hAnsi="Times New Roman" w:cs="Times New Roman"/>
          <w:sz w:val="24"/>
          <w:szCs w:val="24"/>
        </w:rPr>
        <w:t xml:space="preserve">бенностей детей в групп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жим занятий – два часа в неделю, продолжительность занятия – 45 минут при наполняемости 15 обучающихся в группе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1.7. Сроки реализации программ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0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          Программа рассчитана на 82 часа и 1 год обучения: 2 часа /1 неделя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8. Уровень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          Уровень программы - базовый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9. Особенности организации образовательного процесса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ь программы заключается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и учебного процесса, который включает в себя проведение занятий в актовом зале, гримерной и комнате детских инициатив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10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а обучения и режим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чн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 работы по программе определяются ее содержанием: групповые, коллективные, фронтальные; могут предусматривать самостоятельную работу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50"/>
        <w:jc w:val="both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1.11 Педагогическая целесообраз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50"/>
        <w:ind w:firstLine="720"/>
        <w:jc w:val="both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лючается в создании условий для творческого, художественно-эстетического, нравственного, интеллектуального развития у обучающихся средствами театрального искусств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50"/>
        <w:ind w:firstLine="720"/>
        <w:jc w:val="both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вивает надпредметные навыки и умения, необходимые для формирования личности: творческие способности, ораторское мастерство, умение выступать перед публикой, режиссерские и актерские навыки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задач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творческого потенциала подростков на основе занятий театральной деятельностью, а также формирование средствами театрального искусства образованной, культурной и социально активной личности, способн</w:t>
      </w:r>
      <w:r>
        <w:rPr>
          <w:rFonts w:ascii="Times New Roman" w:hAnsi="Times New Roman" w:cs="Times New Roman"/>
          <w:sz w:val="24"/>
          <w:szCs w:val="24"/>
        </w:rPr>
        <w:t xml:space="preserve">ой к сознательному выбору духовных и нравственных ценностей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и программы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 xml:space="preserve">Обучающие: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- овладеть знаниями о театральном искусстве, его формах и жанрах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- обучить основам актерской техники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- привить навык контроля над своим телом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- рассмотреть правильное распределение сценического внимания, а также способы его концентрации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- обучить логике и последовательности в сценическом действии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- понять действенный разбор драматического произведения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- расширить знаний в области драматургии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- научить комплексу принципов и приемов, необходимых для работы над ролью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- развивать память внимание, воображение, фантазию, ассоциативное и творческое мышление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- формировать способность анализировать логику человеческих поступков как в жизни, так и в литературных произведениях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- развивать пластические и речевые данные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- расширять коммуникабельность и стремление к познанию мира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- учить аналитическому подходу к своей работе (самоанализ)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- развивать навык творческого подхода к работе над ролью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ывать художественный вкус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ивать культуру осмысленного чтения литературных и драматургических произведений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социально адекватную личность, способную к активному творческому сотрудничеству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ывать навыки самодисциплины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ть работе в команде, взаимовыручке и поддержке в коллектив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41"/>
        <w:jc w:val="both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pStyle w:val="941"/>
        <w:jc w:val="both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3.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ый  план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41"/>
        <w:jc w:val="both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/>
    </w:p>
    <w:tbl>
      <w:tblPr>
        <w:tblStyle w:val="932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"/>
        <w:gridCol w:w="2833"/>
        <w:gridCol w:w="709"/>
        <w:gridCol w:w="850"/>
        <w:gridCol w:w="992"/>
        <w:gridCol w:w="4819"/>
      </w:tblGrid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gridSpan w:val="3"/>
            <w:tcW w:w="25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r/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орма контроля </w:t>
            </w:r>
            <w:r>
              <w:rPr>
                <w:b/>
                <w:bCs/>
              </w:rPr>
            </w:r>
            <w:r/>
          </w:p>
        </w:tc>
      </w:tr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81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pStyle w:val="935"/>
              <w:numPr>
                <w:ilvl w:val="0"/>
                <w:numId w:val="33"/>
              </w:numPr>
              <w:ind w:left="0" w:right="29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театральной культуры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4"/>
        </w:trPr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Театральный этик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</w:t>
            </w:r>
            <w:r/>
          </w:p>
        </w:tc>
      </w:tr>
      <w:tr>
        <w:trPr>
          <w:trHeight w:val="270"/>
        </w:trPr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театра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ки и история русского театра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Заполнение чек-листа</w:t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ценическая речь</w:t>
            </w:r>
            <w:r>
              <w:rPr>
                <w:b/>
                <w:bCs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  <w:r>
              <w:rPr>
                <w:b/>
                <w:bCs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  <w:r>
              <w:rPr>
                <w:b/>
                <w:bCs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ние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ечевые упражнения</w:t>
            </w:r>
            <w:r/>
          </w:p>
        </w:tc>
      </w:tr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й аппарат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ече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textDirection w:val="lrTb"/>
            <w:noWrap w:val="false"/>
          </w:tcPr>
          <w:p>
            <w:pPr>
              <w:ind w:right="8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right="5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юды</w:t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Ритмопластика</w:t>
            </w:r>
            <w:r>
              <w:rPr>
                <w:b/>
                <w:bCs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</w:t>
            </w:r>
            <w:r>
              <w:rPr>
                <w:b/>
                <w:bCs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</w:t>
            </w:r>
            <w:r>
              <w:rPr>
                <w:b/>
                <w:bCs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ая выраз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Актерское мастерство</w:t>
            </w:r>
            <w:r/>
          </w:p>
          <w:p>
            <w:pPr>
              <w:ind w:right="5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</w:t>
            </w:r>
            <w:r/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ский тренинг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12" w:firstLine="0"/>
              <w:jc w:val="center"/>
              <w:spacing w:after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я</w:t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действие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12" w:firstLine="0"/>
              <w:jc w:val="center"/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</w:t>
            </w:r>
            <w:r/>
          </w:p>
        </w:tc>
      </w:tr>
      <w:tr>
        <w:trPr>
          <w:trHeight w:val="229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ий образ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Знакомство с драматург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</w:t>
            </w:r>
            <w:r/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ьесой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</w:t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и на сцене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юдный метод</w:t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квизитом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стюмов, декораций, реквизита</w:t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спектакля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, анализ спектакля</w:t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Мир теат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флексия: показ спектакля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сновы театральной культуры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</w:t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3.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  программ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21"/>
        </w:numPr>
        <w:ind w:left="0" w:right="29" w:firstLine="0"/>
        <w:jc w:val="left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ы театральн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9 ч, теория - 8 ч., практика - 1 ч.)</w:t>
      </w:r>
      <w:r>
        <w:rPr>
          <w:b/>
          <w:bCs/>
        </w:rPr>
      </w:r>
    </w:p>
    <w:p>
      <w:pPr>
        <w:ind w:left="0" w:right="29" w:firstLine="0"/>
        <w:jc w:val="both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накомство с детьми. Инструктаж по технике безопасности. Бережное отношение к имуществу: театральным костюмам, декорациям, реквизиту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Возникновение театра. Происхождение древнегреческой драмы и театра. Римский театр. Отличие римского театра от древнегреческого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Театр эпохи Возрождения. Гуманистическая литература. Здание театра и сцена. Итальянский театр (комедия дель арте). Испанский театр (комедии «плаща и шпаги»). Английский театр «Глобус» Шекспира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Театр французского классицизма. Корнель. Расин. Мольер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Театр эпохи Просвещения. Французский театр. Итальянский театр. Гольдони. Гоцци. Немецкий театр. Лессинг. Гете. Шиллер. Сценическое искусство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Истоки русского театра. Скоморохи – первые русские актеры-потешники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Русский театр 17-18 вв. Школьный театр в России. Придворный театр в России. Крепостной театр. Основание русского государственного профессионального театра. Профессиональные русские театры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Русский театр 19 века. Русский театр 20 века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Выдающиеся актеры и режиссёры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(1 ч):</w:t>
      </w:r>
      <w:r>
        <w:rPr>
          <w:rFonts w:ascii="Times New Roman" w:hAnsi="Times New Roman" w:cs="Times New Roman"/>
          <w:sz w:val="24"/>
          <w:szCs w:val="24"/>
        </w:rPr>
        <w:t xml:space="preserve"> Посещение театральной постановк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, тест, чек-листы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0"/>
        <w:jc w:val="bot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ind w:firstLine="0"/>
        <w:jc w:val="both"/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ценическая речь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Всего: 15 ч, теория - 4 ч., практика - 11 ч.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/>
    </w:p>
    <w:p>
      <w:pPr>
        <w:ind w:firstLine="0"/>
        <w:jc w:val="both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  <w:r>
        <w:rPr>
          <w:rFonts w:ascii="Times New Roman" w:hAnsi="Times New Roman" w:cs="Times New Roman"/>
          <w:sz w:val="24"/>
          <w:szCs w:val="24"/>
        </w:rPr>
        <w:t xml:space="preserve">Осанка и свобода мышц. Дыхание. Свойства голоса. Резонаторы. Закрытое звучание. Открытое звучание. Речевая гимнастика. Полетность. Диапазон голоса. Развитие диапазона </w:t>
      </w:r>
      <w:r>
        <w:rPr>
          <w:rFonts w:ascii="Times New Roman" w:hAnsi="Times New Roman" w:cs="Times New Roman"/>
          <w:sz w:val="24"/>
          <w:szCs w:val="24"/>
        </w:rPr>
        <w:t xml:space="preserve">голоса. Артикуляционная гимнастика. Дикция. Орфоэпия. Интонация. Выразительность речи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  <w:r>
        <w:rPr>
          <w:rFonts w:ascii="Times New Roman" w:hAnsi="Times New Roman" w:cs="Times New Roman"/>
          <w:sz w:val="24"/>
          <w:szCs w:val="24"/>
        </w:rPr>
        <w:t xml:space="preserve">Постановка дыхания. Артикуляционная гимнастика. Речевая гимнастика. Упражнения. Речевые тренинги. Работа над интонационной выразительно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нинги на дыхание. Дыхательную гимнастику по методике Стрельников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речевого аппарата. Умение владеть правильной артикуляцией, четкой дикцией, разнообразной интонац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нинги над артикуляционным аппаратом. Работа со скороговор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ягкий вибрационный массаж. Упражнения на полу. Чтение стихотворений с использованием сонорный зву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Контрольные речевые упражнения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едагогическое наблюдение, э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тюд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тмопла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6 ч, теория - 1 ч., практика - 5 ч.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изучение способов словестного действи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бота над освобождением мышц от зажимов. Развитие пластической выразительности. Разминка, настройка, релаксация, расслабление/напряжение. Упражнения на внимание, воображение, ритм, пласт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а. Музыка и движение. Приемы пластической выразительности. Походка, жесты, пластика тела. Этюдные пластические зарисовк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е наблюдение, показ со сцены, контрольные упражнени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ерское ма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23 ч, теория - 2 ч., практика - 21 ч.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 на организацию внимания, памяти, воображения, фантазии, мышечной свободы, перемены отношения (к предмету, месту действия, к партнеру), физического самочувствия, предлагаемых обстоятельств, оценки факта, сценического об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менты сценического действия. Бессловесные элементы действия. Словесные действ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пособы словесного действия. Логика действий и предлагаемые обстоятельства. Связь словесных элементов действия с бессловесными действ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ные образа роли. Драматургический материал как канва для выбора логики поведени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правилами выполнения упражнений и и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 на раскрепощение и развитие актерских навы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ктивные коммуникативные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лирование образа в процессе об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навыка импровизации как необходимого условия правды общения на сцен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, беседа, контрольные упражнени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0"/>
        <w:jc w:val="left"/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 с драматург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27 ч, теория - 7 ч., практика - 20 ч.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ыбор пьесы классиков или современных авторов с актуальными для участников проблемами и героями. Работа за столом. Чтение. Обсуждение пьесы. Анализ пьесы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пределение темы пьесы. Анализ сюжетной линии. Главные события, событийный ряд. Основной конфликт. «Роман жизни героя»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нализ пьесы по событиям. Выделение в событии линии действий. Определение мотивов поведения, целей героев. Выстраивание логической цепочки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Творческие пробы. Показ и обсуждение. Распределение ролей. Работа над созданием образа, выразительностью и характером персонажа. Репетиции отдельных сцен, картин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бота над характером персонажей. Поиск выразительных средств и приемов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петиции. Закрепление мизансцен отдельных эпизодов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зготовление костюмов, реквизита, декораций. Выбор музыкального оформления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петиции как творческий процесс и коллективная работа на результат с использованием всех знаний, навыков, технических средств и таланта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оказ полноценного спектакля на классическом или современном материал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Чтение по ролям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Этюдный метод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зготовление костюмов, декораций, реквизита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петиция, анализ спектакл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. Мир теа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3 ч, теория - 2 ч., практика - 1 ч.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нализ показа спектакля (рефлексия)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Чтецкий отрывок наизусть. Отрывки из спектакл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беседа, педагогическое наблюдени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4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.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учающ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37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знание основных этапов развития театрального искусства;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37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понимание стиля и жанра в театральном искусстве;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36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владение  основными историческими периодами развития русского театра; информацией о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выдающихся деятелях театра, исторических фактах, связанных с формированием театров, созданием конкретных спектаклей;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36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получение основ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теоретических основ актерского мастерства;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36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применение знаний, навыков и умений, полученные на занятиях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по сценической речи в самостоятельной работе над ролью;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36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анализирование собственной роли, нахождение способов воплощения актерского образа;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36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использование на занятиях комплекса актерского тренинга (пластический, речевой, психофизический) самостоятельно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39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памяти, воображения, фантазии, ассоциативного и творческого мышления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39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способностью анализировать логику человеческих поступков как в жизни, так и в литературных произведениях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39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витие пластических и речевых данных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39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витие коммуникабелности и стремления к познанию мира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39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самостоятельно анализировать итог сделанной работы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39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выявить недочеты, ошибки, самостоятельно их исправить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39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вдумчиво работать над ролью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40"/>
        </w:numPr>
        <w:jc w:val="bot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художественного вкуса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40"/>
        </w:numPr>
        <w:jc w:val="bot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ение культуры осмысленного чтения литературных и драматургических произведений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38"/>
        </w:numPr>
        <w:jc w:val="bot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социально адекватной личности, способной к активному творческому сотрудничеству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38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ение навыков самодисциплины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38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работа в команде, взаимовыручка и поддержка в коллектив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№ 2 Комплекс организационно-педагогических условий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1. Календарный учебный график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276"/>
        <w:gridCol w:w="850"/>
        <w:gridCol w:w="992"/>
        <w:gridCol w:w="992"/>
        <w:gridCol w:w="567"/>
        <w:gridCol w:w="2835"/>
        <w:gridCol w:w="992"/>
        <w:gridCol w:w="1572"/>
      </w:tblGrid>
      <w:tr>
        <w:trPr>
          <w:trHeight w:val="609"/>
        </w:trPr>
        <w:tc>
          <w:tcPr>
            <w:tcW w:w="5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/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еся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Числ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Время проведения занят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Форма занят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Тема занят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Место провед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Форма контро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textDirection w:val="lrTb"/>
            <w:noWrap w:val="false"/>
          </w:tcPr>
          <w:p>
            <w:pPr>
              <w:pStyle w:val="933"/>
              <w:jc w:val="both"/>
              <w:spacing w:after="251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5.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Лек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водное занятие. Театральный этике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про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844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8.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езент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озникновение театра. Происхождение древнегреческой драмы и театра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2.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идеопросмот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Эпоха Возрождения. Французский классицизм. Эпоха Просвещен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827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Лек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стоки русского театра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усский театр 17-18 вв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49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9.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езент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усский театр 19-20 века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2.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Лек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ыдающиеся актеры и режиссёры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632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6.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емина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Драматический театр. Музыкальный театр: Самые знаменитые театры мира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е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20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9.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Экскурс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осещение театральной постановк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Чек-ли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3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емина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еатральный этикет. Культура восприятия и анализ спектакл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600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7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. Тренинг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санка и свобода мышц. Дыхание. Речевая гимнастика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аблюд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1007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0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остановка дыхания. Артикуляционная гимнастика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Контрольные 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ечевые упражн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110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3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войства голоса. Резонаторы. Закрытое звучание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contextualSpacing w:val="0"/>
              <w:ind w:right="-109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едагогическое наблюд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7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 на дыхание. Дыхательную гимнастику по методике Стрельниковой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contextualSpacing w:val="0"/>
              <w:ind w:right="-109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едагогическое наблюд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0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азвитие речевого аппара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contextualSpacing w:val="0"/>
              <w:ind w:right="-109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едагогическое наблюд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4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 над артикуляционным аппаратом. Работа со скороговорками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Контрольные 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ечевые упражнения, чтение скороговоро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7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ягк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вибрацио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ый массаж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ажне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а полу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contextualSpacing w:val="0"/>
              <w:ind w:right="-109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едагогическое наблюд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1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Лек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авила чтения текс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Логическое ударение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contextualSpacing w:val="0"/>
              <w:ind w:right="-109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3.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ения текс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 чтения текстов. Обсуждение, разбор достоинств и недостатк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7.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Лек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Логическая перспектива небольшого литературного отрывка. Правила чтения сложных предложе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0.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емина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тличительные особенности прозаического и стихотворного текс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4.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собенности языка драматических произведений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7.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Чт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Чтение по ролям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нсценирова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отрывков из драматических произведений (Д.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Фонвизин, Н.В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Гоголь, А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стровский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1.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Лек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итм и интонация в проз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4.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абота на сцен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нсценирова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отрывк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из эпических произведе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Контрольные упражн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8.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ворческие зада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абота над освобождением мышц от зажимов. Развитие пластической выразительности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1.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Упражнения на внимание, воображение, ритм, пластику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1029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4.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. Этюд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узыка и движение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8.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. Этюд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иемы пластической выразительност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2.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. Этюд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оходка, жесты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ластика тел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. Этюд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Этюдные пластические зарисовк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9.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Упражнения на организацию внимания, памяти, воображ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аблюд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2.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Упражнения на организацию фантазии, мышечной свободы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еремены отношения (к предмету, месту действия, к партнеру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ворческие зад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6.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Упражнения на организацию физического самочувствия, предлагаемых обстоятельств, оценки факта, сценического общен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ворческие зад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9.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ерский тренинг. Упражнения на раскрепощение и развитие актерских навыков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Этюд, миниатю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Янва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9.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. Игры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Коллективные коммуникативные игры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едагогическое наблюд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Янва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2.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. Игры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словесные элементы действия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Этюды на ПФ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Янва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6.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. Игры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ловесные действ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мпровизация. Этюд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Янва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9.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. Игры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Коллективные коммуникативные игры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едагогическое  наблюд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Янва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3.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. Тренинг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пособы словесного действия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мпровизация. Этюд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4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Янва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6.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Экскурс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ыездная сессия в театральную студию школы «Мир» (г. Доброград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4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Янва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0.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оде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ование об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за в процессе общен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4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2.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Логика действий и предлагаемые обстоятельств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4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6.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вязь словесны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элементов действия с бессловесными действиям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9.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 на чувство партнерств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Этюды на чувство партнерст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4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3.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right="-102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мпровизац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оставные образа роли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. Импровизац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6.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right="-102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мпровизац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ворческое оправдание и фантаз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Этюды на развитие воображ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4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0.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right="-102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Лек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Драматургическ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териал как канва для выбора логики поведен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4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7.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right="-102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мпровизац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ценическое отношение и оценка факт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Этюдная рабо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4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р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1.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идеопросмот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азвитие навы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мпровизации как необходимого условия правды общения на сцене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5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р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5.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ценка и ритм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Этюдная рабо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5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р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2.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ренин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Чувство правды и контроль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Этюдная рабо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5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р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Лек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ценический образ как «комплекс отношений»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5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р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9.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езент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ыбор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ьесы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5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р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2.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Круглый ст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абота за столом. Чтение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5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р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6.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Круглый ст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бсуждение пьесы. Анализ пьесы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пределение темы пьесы. Анализ сюжетной лини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5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р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9.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Главные события, событийный ряд. Основной конфликт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5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2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емина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нализ пьесы по событиям. Выделение в событии линии действий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5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5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предел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отивов поведения, целей героев. Выстраивание логической цепочк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5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9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актика на сцен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ворческие пробы. Показ и обсуждение. Распределение ролей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бсужд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6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2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актика на сцен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абота над созданием образа, выразительностью и характером персонаж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Чтение по роля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6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6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актика на сцен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стер-класс от приглашенного специалис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6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9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актика на сцен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и отдельных сцен, карти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Эксплик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6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3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актика на сцен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епетиции отдельных сцен, карти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Эксплик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6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6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актика на сцен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абота над характером персонажей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6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0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актика на сцен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оиск выразительных средств и приемов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Этюдная рабо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6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3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и. Закрепление мизансцен отдельных эпизодов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6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7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и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ыгородка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я по сцен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6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0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и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ыгородка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я по сцен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6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4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и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ыгородка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я по сцен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592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7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7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и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ыгородка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я по сцен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7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1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актику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зготовление костюмов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зготовлен костюм, реквизит и декора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7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4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актику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ыбор музыкального оформлен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оставлена музыкальная партиту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7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8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актику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зготовление реквизита, декораций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зготовлен костюм, реквизит и декора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7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1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огонная репети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7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4.0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огонная репети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7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7.0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огонная репети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7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1.0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я отдельных сце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4.0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Генеральная репети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пети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7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8.0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оказ спектак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оказ спектак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нализ спектак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8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1.0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Коворкин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ефлексия: анализ постановк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8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5.0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емина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сновы театральной культуры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1016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8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8.0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5.40-16: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Чтецк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трывок наизусть. Этюд на взаимодействие. Отрывки из спектак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тоговая аттест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2. Условия реализации программы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5529" w:leader="none"/>
        </w:tabs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Материально – техническое обеспечение программы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Для реализации программы используются следующие дидактические материалы: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· лекции по истории театр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· карточки (дидактический материал) для проведения занятий по развитию речи,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креативности, ораторскому мастерству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· видеолекции по истории театра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· презентации к занятиям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· подборка печатных и электронных изданий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-видео театральных постановок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-книги (пьесы, литературные произведения)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Перечень материально-технического обеспечения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b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Помещение: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- отвечающее нормам СанПин: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а) освещенность естественным и искусственным светом (е.п. слева, и.с. выполняется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потолочными светильниками, равномерно размещенными по потолку рядами)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б) хорошо проветриваемое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в) площадью 100 кв.м. (актовый зал)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г) поверхность пола ровная, нескользкая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4"/>
          <w:szCs w:val="24"/>
          <w:highlight w:val="none"/>
        </w:rPr>
        <w:t xml:space="preserve">д) сцена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b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4"/>
          <w:szCs w:val="24"/>
          <w:highlight w:val="none"/>
        </w:rPr>
        <w:t xml:space="preserve">е) гримерная. 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Приборы и оборудование: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а) микрофоны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б) проектор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в) музыкальная аппаратур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г)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ширмы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b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Материалы: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а) бумага для анализа пьесы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б) флипчарт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2.2. Информационное обеспечение.</w:t>
      </w:r>
      <w:r>
        <w:rPr>
          <w:sz w:val="24"/>
          <w:szCs w:val="24"/>
        </w:rPr>
      </w:r>
      <w:r/>
    </w:p>
    <w:p>
      <w:pPr>
        <w:ind w:left="0" w:firstLine="0"/>
        <w:jc w:val="both"/>
        <w:spacing w:after="0" w:line="360" w:lineRule="auto"/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Аудиозаписи, видеозаписи, презентации, фото, интернет источники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литературные произведения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2.3. Кадровое обеспечение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ализация программы осуществляется педагогом дополнительного образования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rPr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3. Формы аттестации.</w:t>
      </w:r>
      <w:r>
        <w:rPr>
          <w:sz w:val="24"/>
          <w:szCs w:val="24"/>
        </w:rPr>
      </w:r>
      <w:r/>
    </w:p>
    <w:p>
      <w:pPr>
        <w:ind w:left="0" w:firstLine="0"/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      Реализация программы «Театральная студия «Новый взгляд» предусматривает текущий контроль и итоговую аттестацию обучающихся.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Содержание аттестации 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•Входной контроль (входная диагностика) – форма прослушивания (Приложение 1).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•Текущий контроль – проводится на занятиях в форме педагогического наблюдения за выполнением специальных упражнений, творческих заданий, тестирования, конкурсов, показа этюдных зарисовок, танцевальных этю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в. (Приложение 2)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•Итоговая аттестация – обучающихся проводится в конце учебного года по окончании освоения дополнительной общеобразовательной общеразвивающей программы в форме творческого отчета, который состоит из 2-х частей: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- 1 день – показ спектакля (Приложение 3);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- 2 день –чтецкий отрывок наизусть (Приложение 4). 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  <w:rPr>
          <w:b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Принципы аттестации 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• научность; 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• открытость результатов для педагогов и родителей, доступность; 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• свобода выбора педагогом форм и методов проведения оценки результатов; 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• обоснованность критериев оценки результатов с учётом конкретного вида деятельности; 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• учёт индивидуальных и возрастных особенностей обучающихся; 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• соблюдение педагогической этики</w:t>
      </w:r>
      <w:r>
        <w:rPr>
          <w:sz w:val="24"/>
          <w:szCs w:val="24"/>
        </w:rPr>
      </w:r>
      <w:r/>
    </w:p>
    <w:p>
      <w:pPr>
        <w:ind w:left="0" w:firstLine="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/>
    </w:p>
    <w:p>
      <w:pPr>
        <w:ind w:left="0" w:firstLine="0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4. Оценочные материалы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и анализе уровня усвоения программного материала обучающими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комендуется использова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Сводную информационную карту освоения дополнительно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бщеобразовательной общеразвивающей программы (Приложение 5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, где усвоени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ограммного материала и развитие других качеств ребенка определяются п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трем уровням:</w:t>
      </w:r>
      <w:r>
        <w:rPr>
          <w:sz w:val="24"/>
          <w:szCs w:val="24"/>
        </w:rPr>
      </w:r>
      <w:r/>
    </w:p>
    <w:p>
      <w:pPr>
        <w:pStyle w:val="935"/>
        <w:numPr>
          <w:ilvl w:val="0"/>
          <w:numId w:val="60"/>
        </w:num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максимальный – программный материал усвоен обучающим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олностью, воспитанник имеет высокие достижения (победител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международных, всероссийских, областных конкурсов, района и т.д)</w:t>
      </w:r>
      <w:r>
        <w:rPr>
          <w:sz w:val="24"/>
          <w:szCs w:val="24"/>
        </w:rPr>
      </w:r>
      <w:r/>
    </w:p>
    <w:p>
      <w:pPr>
        <w:pStyle w:val="935"/>
        <w:numPr>
          <w:ilvl w:val="0"/>
          <w:numId w:val="60"/>
        </w:num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средний – усвоение программы в полном объеме, при налич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несущественных ошибок; участвует в смотрах конкурсах и др. на уровн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лицея, посёлка.</w:t>
      </w:r>
      <w:r>
        <w:rPr>
          <w:sz w:val="24"/>
          <w:szCs w:val="24"/>
        </w:rPr>
      </w:r>
      <w:r/>
    </w:p>
    <w:p>
      <w:pPr>
        <w:pStyle w:val="935"/>
        <w:numPr>
          <w:ilvl w:val="0"/>
          <w:numId w:val="60"/>
        </w:numPr>
        <w:jc w:val="both"/>
        <w:spacing w:after="0" w:line="36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минимальный – усвоение программы в неполном объеме, допускае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существенные ошибки в теоретических и практических заданиях; участвует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конкурсах на уровне коллектива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2.5. Методические материалы.</w:t>
      </w:r>
      <w:r>
        <w:rPr>
          <w:b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«Театральная студия «Новый взгляд» предполагает следующие формы организации образовательной деятельности: групповые, аудиторные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программы используются следующие образовательные технологии: технология личностно-ориентированного обучения, диалоговое обучение, технология ненасильственного обучения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могут быть использованы дистанционные образовательные технологии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программы используются следующие методы обучения: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дифференцированного обучения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нятии используются следующие виды работ: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жнения на активизацию внимания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инка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ая тема (теория и практика)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жнения, этюды, импровизации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уждения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лективные игры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нинги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уждение занятия и его итоги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обеспечивается дидактическими материалами и методическими пособиями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ющий компонент программы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мы воспитательной работы: самостоятельное изучение обучающимися истории театра, драматургии, истории музыки, балета, общих проблем театрального искусства и культуры в целом. Это может быть и чтение книг по указанным вопросам, просмотр спектаклей, кинофил</w:t>
      </w:r>
      <w:r>
        <w:rPr>
          <w:rFonts w:ascii="Times New Roman" w:hAnsi="Times New Roman" w:cs="Times New Roman"/>
          <w:sz w:val="24"/>
          <w:szCs w:val="24"/>
        </w:rPr>
        <w:t xml:space="preserve">ьмов с определенной установкой на расширение своих познаний в интересующей области творчества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воспитания: учебно-творческая работа, постановка, оформление и показ спектакля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ехнологии воспитательной работы: тренинги творческой психотехники на основе методов театральной педагогики. Эти тренинги развивают навыки ведения позитивного диалога с самим собой, способность к самоанализу, исследовать стили общения, совершенствовать навы</w:t>
      </w:r>
      <w:r>
        <w:rPr>
          <w:rFonts w:ascii="Times New Roman" w:hAnsi="Times New Roman" w:cs="Times New Roman"/>
          <w:sz w:val="24"/>
          <w:szCs w:val="24"/>
        </w:rPr>
        <w:t xml:space="preserve">ки эмоционального контакта, толерантно выражать свои негативные чувства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  <w:lang w:val="ru-RU"/>
        </w:rPr>
        <w:t xml:space="preserve">Методические материалы для реализации программы: </w:t>
      </w:r>
      <w:r>
        <w:rPr>
          <w:sz w:val="24"/>
          <w:szCs w:val="24"/>
        </w:rPr>
      </w:r>
      <w:r/>
    </w:p>
    <w:p>
      <w:pPr>
        <w:ind w:left="0" w:right="0" w:firstLine="0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1) Методическое пособие – практикум «Ритмика и сценические движения» http://www.htvs.ru/institute/tsentr-nauki-i-metodolog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</w:r>
      <w:r/>
    </w:p>
    <w:p>
      <w:pPr>
        <w:ind w:left="0" w:right="0" w:firstLine="0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2) Методическое пособие – практикум «Культура и техника речи» http://www.htvs.ru/institute/tsentr-nauki-i-metodologii </w:t>
      </w:r>
      <w:r>
        <w:rPr>
          <w:sz w:val="24"/>
          <w:szCs w:val="24"/>
        </w:rPr>
      </w:r>
      <w:r/>
    </w:p>
    <w:p>
      <w:pPr>
        <w:ind w:left="0" w:right="0" w:firstLine="0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3) Методическое пособие – практикум «Основы актёрского мастерства» http://www.htvs.ru/institute/tsentr-nauki-i-metodologii </w:t>
      </w:r>
      <w:r>
        <w:rPr>
          <w:sz w:val="24"/>
          <w:szCs w:val="24"/>
        </w:rPr>
      </w:r>
      <w:r/>
    </w:p>
    <w:p>
      <w:pPr>
        <w:ind w:left="0" w:right="0" w:firstLine="0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4) Сайт «Драматешка» «Театральные шумы» http://dramateshka.ru/index.php/noiseslibrary </w:t>
      </w:r>
      <w:r>
        <w:rPr>
          <w:sz w:val="24"/>
          <w:szCs w:val="24"/>
        </w:rPr>
      </w:r>
      <w:r/>
    </w:p>
    <w:p>
      <w:p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cs="Times New Roman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5) Сайт «Драматешка» «Музыка» http://dramateshka.ru/index.php/music 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6. Список литературы.</w:t>
      </w:r>
      <w:r>
        <w:rPr>
          <w:sz w:val="24"/>
          <w:szCs w:val="24"/>
        </w:rPr>
      </w:r>
      <w:r/>
    </w:p>
    <w:p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ормативно-правовые акты и документы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1. Федеральный закон от 29 декабря 2012 г. № 273-ФЗ «Об образовании в Российской Федерации» (ред. от 14.07.2022 с изменениями и дополнениями, вступившими в силу 25.07.2022)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2. Концепция развития дополнительного образования детей до 2030 года, утвержденная Постановлением Правительства Российской Федерации от 31 марта 2022 г. № 678-р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3.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развивающим программам»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 Приказ Министерства просвещения Российской Федерации от 30 сентября 2020 г. № 533 «О внесении изменений в Порядок организации и осуществления образовательной деятельности по дополнительным общеразвивающим программам, утвержденный Приказом Министерства п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свещения Российской Федерации от 9 ноября 2018 г. № 196»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5. Приказ Министерства просвещения Российской Федерации от 3 сентября 2019 г. № 467 «Об утверждении Целевой модели развития региональных систем дополнительного образования детей»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6. Постановление Главного государственного санитарного врача РФ от 28 сентября 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7. Письмо Минобрнауки Росс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8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 Письмо Минпросвещения России от 31 января 2022 г. № ДГ-245/06 «О направлении методических рекомендаций» (вместе с «Методическими рекомендациями по реализации дополнительных общеразвивающих программ с применением электронного обучения и дистанционных обр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овательных технологий»)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9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 Приказ Департамента образования города Москвы от 17 декабря 2014 г. № 922 «О мерах по развитию дополнительного образования детей в 2014-2015 учебном году» (в редакции Приказов Департамента образования города Москвы от 7 августа 2015 г. № 1308, от 8 сент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бря 2015 г. № 2074, от 30 августа 2016 г. № 1035, от 31 января 2017 г. № 30, от 21 декабря 2018 г. № 482)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b w:val="0"/>
          <w:bCs w:val="0"/>
          <w:i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Литература: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1. Бартоу, А. Актёрское мастерство: американская школа / А. Бартоу. – Москва, 2013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2. Бутенко, Э. Сценическое перевоплощение. Теория и практика /             Э. Бутенко. – Москва, 2018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3. Гиппиус, С. В. Актёрский тренинг. Гимнастика чувств / С. В. Гиппиус. – Москва, 2005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4. Гротовский, Е. От бедного театра к искусству – проводнику / Перев. с польск., составл. вступит. ст. и примеч. Н. З. Башинджагян. – Москва, 2003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5. Коэн, Л. Метод Ли Страсберга / Сборник упражнений по актёрскому мастерству / Л. Коэн. – Москва, 2022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6. Полищук, В. О мастерстве актёра / В. Полищук, В. Э. Мейерхольд. – Москва, 2010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7. Полищук, В. Большая книга актёрского мастерства / В. Полищук,        Э. Сарабьян. – Москва, 2015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8. Смирнова, Л. Н. Популярная история театра / Л. Н. Смирнова, Г. А. Гальперина, Г. Дятлева. – Москва, 2008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9. Станиславский, К. С. Моя жизнь в искусстве / К. С. Станиславский. – Москва, 1983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иложение 1.</w:t>
      </w:r>
      <w:r>
        <w:rPr>
          <w:b w:val="0"/>
          <w:bCs w:val="0"/>
          <w:i w:val="0"/>
          <w:iCs w:val="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ДИАГНОСТИЧЕСКАЯ КАРТА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r>
      <w:r/>
    </w:p>
    <w:p>
      <w:pPr>
        <w:jc w:val="center"/>
        <w:spacing w:after="0" w:line="240" w:lineRule="auto"/>
        <w:rPr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оценки знаний, умений и навыков учащегося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Театральная студия: «Новый взгляд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tbl>
      <w:tblPr>
        <w:tblStyle w:val="932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2268"/>
        <w:gridCol w:w="2835"/>
        <w:gridCol w:w="709"/>
        <w:gridCol w:w="709"/>
        <w:gridCol w:w="425"/>
        <w:gridCol w:w="709"/>
        <w:gridCol w:w="1177"/>
        <w:gridCol w:w="1187"/>
      </w:tblGrid>
      <w:tr>
        <w:trPr/>
        <w:tc>
          <w:tcPr>
            <w:tcW w:w="66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№ п/п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ФИ обучающего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Теоретические знани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gridSpan w:val="4"/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Практические навык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Знания, умения, навык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(средний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балл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18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Уровень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</w:tr>
      <w:tr>
        <w:trPr>
          <w:trHeight w:val="2172"/>
        </w:trPr>
        <w:tc>
          <w:tcPr>
            <w:tcW w:w="66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709" w:type="dxa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Техника реч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Пластическая выразительность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425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Вера в вымысе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Сценическая практик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118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..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 w:val="0"/>
          <w:i w:val="0"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Критерии оценки практических навыков включают в себя 4 основных показателя:</w:t>
      </w: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 w:val="0"/>
          <w:i w:val="0"/>
          <w:sz w:val="20"/>
          <w:szCs w:val="20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highlight w:val="none"/>
        </w:rPr>
      </w:r>
      <w:r/>
    </w:p>
    <w:p>
      <w:pPr>
        <w:pStyle w:val="935"/>
        <w:numPr>
          <w:ilvl w:val="0"/>
          <w:numId w:val="4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Т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ехника речи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Занятия по технике речи проводятся на протяжении всего обучения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по образовательной программе. Через мастерство речи актер передает зрителю внутренний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мир, психологические и бытовые черты характера персонажа. Для этого актеру необходим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владеть техникой, которая связана со звучностью, гибкостью, объемом голоса, развитие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дыхания, четкостью и ясностью произношения, интонационной выразительностью.</w:t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2.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ластическая выразительность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В основе общей актерской выразительности –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лежит пластичность, то есть способность мгновенного восприятия и отражения внутреннег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амочувствия во внешней технике. К средствам пластической выразительности относятся: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жест, мимика, походка, положения тела.</w:t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Вера в вымысел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Сценическая вера актера является следствием убежденности, с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которой актер осуществляет свое сценическое поведение. Это глубокое внутреннее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остояние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актера, поддерживающее веру в действительность и важность того, чт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происходит на сцене, в естественность того, что он ощущает.</w:t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4.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Сценическая практика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Это репетиционный процесс постановочной работы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который объединяет, использует и координирует все практические навыки, приобретаемые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учащимися в процессе освоения всех разделов образовательной программы.</w:t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r>
      <w:r/>
    </w:p>
    <w:p>
      <w:pPr>
        <w:jc w:val="both"/>
        <w:spacing w:after="0" w:line="240" w:lineRule="auto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highlight w:val="none"/>
        </w:rPr>
        <w:t xml:space="preserve">Оценочные </w:t>
      </w: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highlight w:val="none"/>
        </w:rPr>
        <w:t xml:space="preserve">баллы:</w:t>
      </w: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5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(отлично);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4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(хорошо);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3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(удовлетворительно);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2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(неудовлетворительно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Каждый показатель оценивается по пятибальной шкале, итоговый результат развития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знаний, умений и навыков учащихся рассматривается как среднее по всем выделенны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показателям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чт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определяет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общий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уровень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развития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(освоения)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актерских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и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исполнительских навыков и умений учащегося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highlight w:val="none"/>
        </w:rPr>
        <w:t xml:space="preserve">Низкий уровень (0-1)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- нестабильное, неубедительное воплощение художественног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образа. Слабо выраженная актерская игра. Неубедительная речь. Скованность сценическог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движения. Неубедительное раскрытие авторского замысла при исполнении роли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highlight w:val="none"/>
        </w:rPr>
        <w:t xml:space="preserve">Средний уровень (2-3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 - достаточно убедительное воплощение художественног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образа. Достаточно выразительная актерская игра. Хороший уровень владения техникой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речи. Хорошее сценическое движение при исполнении образа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Раскрытие авторског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замысла при исполнении роли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highlight w:val="none"/>
        </w:rPr>
        <w:t xml:space="preserve">Высокий уровень (4-5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 - безупречное воплощение художественного образа. Яркость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выразительность, эмоциональность актерской игры. Высокий уровень владения техникой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речи. Разнообразная динамика сценического движения. Полное раскрытие авторског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замысла при исполнении роли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Приложение 2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 xml:space="preserve">Тест № 1 «</w:t>
      </w: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 xml:space="preserve">История театра»</w:t>
      </w:r>
      <w:r/>
    </w:p>
    <w:p>
      <w:pPr>
        <w:pStyle w:val="935"/>
        <w:numPr>
          <w:ilvl w:val="0"/>
          <w:numId w:val="4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углая сцена это…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кене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атрон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рх</w:t>
      </w:r>
      <w:r>
        <w:rPr>
          <w:rFonts w:ascii="Times New Roman" w:hAnsi="Times New Roman" w:cs="Times New Roman"/>
          <w:b/>
          <w:sz w:val="20"/>
          <w:szCs w:val="20"/>
        </w:rPr>
        <w:t xml:space="preserve">естра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гон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турн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втором пьесы «Царь Эпид» является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фокл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ристофан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схил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врипид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мер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ая тема античной драматургии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орьба за власть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динение с природой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орьба и страдания героев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ор с богами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ытовые истории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ог – растительности, плодородия, виноградарства и виноделия, покровитель театра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ионис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ронос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ейдон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поллон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тэй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ктеров «умеющих нравиться» знатным называли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онглерами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гантами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мами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рубадура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ффонами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тургическая драма как жанр относиться к эпохе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ннего Возрождения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редневековья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сокого Возрожденья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свещения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Античности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раматургия писателей-гуманистов относиться к эпохе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тичности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озрождения 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вого времени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свещения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едневековья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историю театра он вошел как последний великий поэт Испанского Возрождения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рсо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рвантес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альдерон 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експир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опе де Вега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атр эпохи Возрождения «Роза»  был построен во 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ранции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нглии 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талии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ании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ермании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то произведение Шекспира называется «ночной трагедией»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телло»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Ромео и Джульетта»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Гамлет»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Макбет» 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Король Лир»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оположником театра Испанского  Возрождения можно считать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. Марло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н – джонса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рвантеса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опе де Вега 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дущие драматурги немецкого театра эпохи Просвещения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Шиллер; Гете 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ете; Кальдерон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иллер; Кальдерон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льдерон; Расин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цци; Гольдони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4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эпохи Просвещения характерно эстетическое направление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омантизм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деализм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турализм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лассицизм 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35"/>
        <w:numPr>
          <w:ilvl w:val="0"/>
          <w:numId w:val="58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ализм</w:t>
      </w:r>
      <w:r>
        <w:rPr>
          <w:rFonts w:ascii="Times New Roman" w:hAnsi="Times New Roman" w:cs="Times New Roman"/>
          <w:b/>
          <w:bCs/>
          <w:sz w:val="20"/>
          <w:szCs w:val="2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Шкала оценивания: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9-13 правильных ответов: зачет, менее 12 - незачет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 xml:space="preserve">Чек-лист «Посещение театральной постановки»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tbl>
      <w:tblPr>
        <w:tblStyle w:val="932"/>
        <w:tblW w:w="0" w:type="auto"/>
        <w:tblLayout w:type="fixed"/>
        <w:tblLook w:val="04A0" w:firstRow="1" w:lastRow="0" w:firstColumn="1" w:lastColumn="0" w:noHBand="0" w:noVBand="1"/>
      </w:tblPr>
      <w:tblGrid>
        <w:gridCol w:w="1231"/>
        <w:gridCol w:w="5890"/>
        <w:gridCol w:w="3560"/>
      </w:tblGrid>
      <w:tr>
        <w:trPr/>
        <w:tc>
          <w:tcPr>
            <w:tcW w:w="12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58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  <w:t xml:space="preserve">Категории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35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  <w:t xml:space="preserve">Ответы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2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58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Название спектакл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35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2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58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Название театр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35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2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58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ФИ актеров, исполняющих главную роль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35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2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58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Жанр театрального искусств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35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2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58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Оцените свои эмоции от посещения спектакля по шкале от 1 до 5, где 5 – максимально положительные, 1 – максимально отрицательны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35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2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58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Самая запоминающаяся сцена постановк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35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2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58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Три воспоминания, которые будут тебе полезны в театральном опыт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35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Приложение 3 </w:t>
      </w:r>
      <w:r/>
    </w:p>
    <w:p>
      <w:pPr>
        <w:ind w:left="0" w:firstLine="0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highlight w:val="none"/>
        </w:rPr>
        <w:t xml:space="preserve">Лист оценки: «Участие в показе спектакля»</w:t>
      </w:r>
      <w:r>
        <w:rPr>
          <w:rFonts w:ascii="Times New Roman" w:hAnsi="Times New Roman" w:cs="Times New Roman"/>
          <w:b w:val="0"/>
          <w:bCs w:val="0"/>
          <w:i w:val="0"/>
          <w:iCs w:val="0"/>
          <w:highlight w:val="none"/>
        </w:rPr>
      </w:r>
      <w:r/>
    </w:p>
    <w:p>
      <w:pPr>
        <w:ind w:left="0"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/>
    </w:p>
    <w:tbl>
      <w:tblPr>
        <w:tblStyle w:val="932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2268"/>
        <w:gridCol w:w="709"/>
        <w:gridCol w:w="709"/>
        <w:gridCol w:w="425"/>
        <w:gridCol w:w="709"/>
        <w:gridCol w:w="1177"/>
        <w:gridCol w:w="1187"/>
      </w:tblGrid>
      <w:tr>
        <w:trPr/>
        <w:tc>
          <w:tcPr>
            <w:tcW w:w="66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№ п/п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ФИ обучающего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gridSpan w:val="4"/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Практические навык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Знания, умения, навык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(средний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балл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8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Уровень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</w:tr>
      <w:tr>
        <w:trPr>
          <w:trHeight w:val="2172"/>
        </w:trPr>
        <w:tc>
          <w:tcPr>
            <w:tcW w:w="66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709" w:type="dxa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Техника реч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Пластическая выразительность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425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Вера в вымысе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Сценическая практик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118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..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</w:tr>
    </w:tbl>
    <w:p>
      <w:pPr>
        <w:ind w:left="0"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59"/>
        </w:numPr>
        <w:ind w:left="0" w:firstLine="0"/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Т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ехника речи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2.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ластическая выразительность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Вера в вымысел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4.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Сценическая практика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highlight w:val="none"/>
        </w:rPr>
        <w:t xml:space="preserve">Оценочные </w:t>
      </w: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highlight w:val="none"/>
        </w:rPr>
        <w:t xml:space="preserve">баллы:</w:t>
      </w: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5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(отлично);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4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(хорошо);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3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(удовлетворительно);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2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(неудовлетворительно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Каждый показатель оценивается по пятибальной шкале, итоговый результат развития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знаний, умений и навыков учащихся рассматривается как среднее по всем выделенны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показателям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чт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определяет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общий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уровень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развития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(освоения)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актерских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и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исполнительских навыков и умений учащегося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highlight w:val="none"/>
        </w:rPr>
        <w:t xml:space="preserve">Низкий уровень (0-1)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- нестабильное, неубедительное воплощение художественног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образа. Слабо выраженная актерская игра. Неубедительная речь. Скованность сценическог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движения. Неубедительное раскрытие авторского замысла при исполнении роли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highlight w:val="none"/>
        </w:rPr>
        <w:t xml:space="preserve">Средний уровень (2-3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 - достаточно убедительное воплощение художественног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образа. Достаточно выразительная актерская игра. Хороший уровень владения техникой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речи. Хорошее сценическое движение при исполнении образа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Раскрытие авторског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замысла при исполнении роли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highlight w:val="none"/>
        </w:rPr>
        <w:t xml:space="preserve">Высокий уровень (4-5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 - безупречное воплощение художественного образа. Яркость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выразительность, эмоциональность актерской игры. Высокий уровень владения техникой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речи. Разнообразная динамика сценического движения. Полное раскрытие авторског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замысла при исполнении роли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</w:r>
      <w:r/>
    </w:p>
    <w:p>
      <w:pPr>
        <w:ind w:left="0"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иложение 4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блица оценки чтения со сцены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(заполняется педагогов по шкале от 1 до 4, где 4 – максимальный балл)</w:t>
      </w:r>
      <w:r>
        <w:rPr>
          <w:b w:val="0"/>
          <w:bCs w:val="0"/>
          <w:i w:val="0"/>
          <w:iCs w:val="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tbl>
      <w:tblPr>
        <w:tblStyle w:val="932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3685"/>
        <w:gridCol w:w="3521"/>
        <w:gridCol w:w="2670"/>
      </w:tblGrid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t xml:space="preserve">Критери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t xml:space="preserve">Расшифровка балл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t xml:space="preserve">Балл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Знание текста</w:t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r/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Общая техника речи</w:t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Интонирование</w:t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Контакт со зрителем</w:t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r/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Использование мимики и жестов</w:t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r/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521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ind w:left="0" w:firstLine="0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Шкала оценивания: 12-20 баллов – зачет, менее 12 баллов – незачет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Приложение 5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Сводная информационная карта освоения дополнительной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общеобразовательной общеразвивающей программы</w:t>
      </w:r>
      <w:r>
        <w:rPr>
          <w:rFonts w:ascii="Times New Roman" w:hAnsi="Times New Roman" w:cs="Times New Roman"/>
          <w:b/>
          <w:bCs/>
          <w:i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tbl>
      <w:tblPr>
        <w:tblStyle w:val="932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3685"/>
        <w:gridCol w:w="3521"/>
        <w:gridCol w:w="2670"/>
      </w:tblGrid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t xml:space="preserve">Позиция</w:t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t xml:space="preserve">Баллы за позицию</w:t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t xml:space="preserve">Баллы</w:t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Участие в показе спектакля</w:t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из листа оценки</w:t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Чтение отрывка со сцены</w:t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из таблицы оценки чт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Участие и/или победа в театральных муниципальных, областных, всероссийских конкурсах </w:t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3б – участие в муниципальном конкурсе</w:t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4б – призер муниципального конкурс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5б – победитель муниципального конкурс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5б – участие в областном конкурсе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6б – призер областного конкурс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8б – победитель областного конкурс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6б – участник всероссийского конкурс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9б – призер всероссийского конкурс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 15б – победитель всероссийского конкурса</w:t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Участие в тематических театральных событиях </w:t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2 – за каждое событие школьного уровня</w:t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4- за кадое событие муниципального уровн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6 – за каждое событие областного уровн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8 – за каждое событие всероссийского уровн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521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</w:tbl>
    <w:p>
      <w:pPr>
        <w:ind w:left="0" w:firstLine="0"/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ans">
    <w:panose1 w:val="020B0503020203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SimSun">
    <w:panose1 w:val="02010600030101010101"/>
  </w:font>
  <w:font w:name="Calibri">
    <w:panose1 w:val="020F0502020204030204"/>
  </w:font>
  <w:font w:name="Marlett"/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Marlett" w:hAnsi="Marlet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Marlett" w:hAnsi="Marlet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5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Marlett" w:hAnsi="Marlet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152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57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152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4">
    <w:name w:val="Heading 1 Char"/>
    <w:basedOn w:val="929"/>
    <w:link w:val="927"/>
    <w:uiPriority w:val="9"/>
    <w:rPr>
      <w:rFonts w:ascii="Arial" w:hAnsi="Arial" w:eastAsia="Arial" w:cs="Arial"/>
      <w:sz w:val="40"/>
      <w:szCs w:val="40"/>
    </w:rPr>
  </w:style>
  <w:style w:type="paragraph" w:styleId="755">
    <w:name w:val="Heading 2"/>
    <w:basedOn w:val="926"/>
    <w:next w:val="926"/>
    <w:link w:val="7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6">
    <w:name w:val="Heading 2 Char"/>
    <w:basedOn w:val="929"/>
    <w:link w:val="755"/>
    <w:uiPriority w:val="9"/>
    <w:rPr>
      <w:rFonts w:ascii="Arial" w:hAnsi="Arial" w:eastAsia="Arial" w:cs="Arial"/>
      <w:sz w:val="34"/>
    </w:rPr>
  </w:style>
  <w:style w:type="character" w:styleId="757">
    <w:name w:val="Heading 3 Char"/>
    <w:basedOn w:val="929"/>
    <w:link w:val="928"/>
    <w:uiPriority w:val="9"/>
    <w:rPr>
      <w:rFonts w:ascii="Arial" w:hAnsi="Arial" w:eastAsia="Arial" w:cs="Arial"/>
      <w:sz w:val="30"/>
      <w:szCs w:val="30"/>
    </w:rPr>
  </w:style>
  <w:style w:type="paragraph" w:styleId="758">
    <w:name w:val="Heading 4"/>
    <w:basedOn w:val="926"/>
    <w:next w:val="926"/>
    <w:link w:val="7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9">
    <w:name w:val="Heading 4 Char"/>
    <w:basedOn w:val="929"/>
    <w:link w:val="758"/>
    <w:uiPriority w:val="9"/>
    <w:rPr>
      <w:rFonts w:ascii="Arial" w:hAnsi="Arial" w:eastAsia="Arial" w:cs="Arial"/>
      <w:b/>
      <w:bCs/>
      <w:sz w:val="26"/>
      <w:szCs w:val="26"/>
    </w:rPr>
  </w:style>
  <w:style w:type="paragraph" w:styleId="760">
    <w:name w:val="Heading 5"/>
    <w:basedOn w:val="926"/>
    <w:next w:val="926"/>
    <w:link w:val="7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1">
    <w:name w:val="Heading 5 Char"/>
    <w:basedOn w:val="929"/>
    <w:link w:val="760"/>
    <w:uiPriority w:val="9"/>
    <w:rPr>
      <w:rFonts w:ascii="Arial" w:hAnsi="Arial" w:eastAsia="Arial" w:cs="Arial"/>
      <w:b/>
      <w:bCs/>
      <w:sz w:val="24"/>
      <w:szCs w:val="24"/>
    </w:rPr>
  </w:style>
  <w:style w:type="paragraph" w:styleId="762">
    <w:name w:val="Heading 6"/>
    <w:basedOn w:val="926"/>
    <w:next w:val="926"/>
    <w:link w:val="7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3">
    <w:name w:val="Heading 6 Char"/>
    <w:basedOn w:val="929"/>
    <w:link w:val="762"/>
    <w:uiPriority w:val="9"/>
    <w:rPr>
      <w:rFonts w:ascii="Arial" w:hAnsi="Arial" w:eastAsia="Arial" w:cs="Arial"/>
      <w:b/>
      <w:bCs/>
      <w:sz w:val="22"/>
      <w:szCs w:val="22"/>
    </w:rPr>
  </w:style>
  <w:style w:type="paragraph" w:styleId="764">
    <w:name w:val="Heading 7"/>
    <w:basedOn w:val="926"/>
    <w:next w:val="926"/>
    <w:link w:val="7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5">
    <w:name w:val="Heading 7 Char"/>
    <w:basedOn w:val="929"/>
    <w:link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6">
    <w:name w:val="Heading 8"/>
    <w:basedOn w:val="926"/>
    <w:next w:val="926"/>
    <w:link w:val="7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7">
    <w:name w:val="Heading 8 Char"/>
    <w:basedOn w:val="929"/>
    <w:link w:val="766"/>
    <w:uiPriority w:val="9"/>
    <w:rPr>
      <w:rFonts w:ascii="Arial" w:hAnsi="Arial" w:eastAsia="Arial" w:cs="Arial"/>
      <w:i/>
      <w:iCs/>
      <w:sz w:val="22"/>
      <w:szCs w:val="22"/>
    </w:rPr>
  </w:style>
  <w:style w:type="paragraph" w:styleId="768">
    <w:name w:val="Heading 9"/>
    <w:basedOn w:val="926"/>
    <w:next w:val="926"/>
    <w:link w:val="7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>
    <w:name w:val="Heading 9 Char"/>
    <w:basedOn w:val="929"/>
    <w:link w:val="768"/>
    <w:uiPriority w:val="9"/>
    <w:rPr>
      <w:rFonts w:ascii="Arial" w:hAnsi="Arial" w:eastAsia="Arial" w:cs="Arial"/>
      <w:i/>
      <w:iCs/>
      <w:sz w:val="21"/>
      <w:szCs w:val="21"/>
    </w:rPr>
  </w:style>
  <w:style w:type="paragraph" w:styleId="770">
    <w:name w:val="Title"/>
    <w:basedOn w:val="926"/>
    <w:next w:val="926"/>
    <w:link w:val="7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1">
    <w:name w:val="Title Char"/>
    <w:basedOn w:val="929"/>
    <w:link w:val="770"/>
    <w:uiPriority w:val="10"/>
    <w:rPr>
      <w:sz w:val="48"/>
      <w:szCs w:val="48"/>
    </w:rPr>
  </w:style>
  <w:style w:type="paragraph" w:styleId="772">
    <w:name w:val="Subtitle"/>
    <w:basedOn w:val="926"/>
    <w:next w:val="926"/>
    <w:link w:val="773"/>
    <w:uiPriority w:val="11"/>
    <w:qFormat/>
    <w:pPr>
      <w:spacing w:before="200" w:after="200"/>
    </w:pPr>
    <w:rPr>
      <w:sz w:val="24"/>
      <w:szCs w:val="24"/>
    </w:rPr>
  </w:style>
  <w:style w:type="character" w:styleId="773">
    <w:name w:val="Subtitle Char"/>
    <w:basedOn w:val="929"/>
    <w:link w:val="772"/>
    <w:uiPriority w:val="11"/>
    <w:rPr>
      <w:sz w:val="24"/>
      <w:szCs w:val="24"/>
    </w:rPr>
  </w:style>
  <w:style w:type="paragraph" w:styleId="774">
    <w:name w:val="Quote"/>
    <w:basedOn w:val="926"/>
    <w:next w:val="926"/>
    <w:link w:val="775"/>
    <w:uiPriority w:val="29"/>
    <w:qFormat/>
    <w:pPr>
      <w:ind w:left="720" w:right="720"/>
    </w:pPr>
    <w:rPr>
      <w:i/>
    </w:rPr>
  </w:style>
  <w:style w:type="character" w:styleId="775">
    <w:name w:val="Quote Char"/>
    <w:link w:val="774"/>
    <w:uiPriority w:val="29"/>
    <w:rPr>
      <w:i/>
    </w:rPr>
  </w:style>
  <w:style w:type="paragraph" w:styleId="776">
    <w:name w:val="Intense Quote"/>
    <w:basedOn w:val="926"/>
    <w:next w:val="926"/>
    <w:link w:val="7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7">
    <w:name w:val="Intense Quote Char"/>
    <w:link w:val="776"/>
    <w:uiPriority w:val="30"/>
    <w:rPr>
      <w:i/>
    </w:rPr>
  </w:style>
  <w:style w:type="paragraph" w:styleId="778">
    <w:name w:val="Header"/>
    <w:basedOn w:val="926"/>
    <w:link w:val="7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9">
    <w:name w:val="Header Char"/>
    <w:basedOn w:val="929"/>
    <w:link w:val="778"/>
    <w:uiPriority w:val="99"/>
  </w:style>
  <w:style w:type="paragraph" w:styleId="780">
    <w:name w:val="Footer"/>
    <w:basedOn w:val="926"/>
    <w:link w:val="7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1">
    <w:name w:val="Footer Char"/>
    <w:basedOn w:val="929"/>
    <w:link w:val="780"/>
    <w:uiPriority w:val="99"/>
  </w:style>
  <w:style w:type="paragraph" w:styleId="782">
    <w:name w:val="Caption"/>
    <w:basedOn w:val="926"/>
    <w:next w:val="9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3">
    <w:name w:val="Caption Char"/>
    <w:basedOn w:val="782"/>
    <w:link w:val="780"/>
    <w:uiPriority w:val="99"/>
  </w:style>
  <w:style w:type="table" w:styleId="784">
    <w:name w:val="Table Grid Light"/>
    <w:basedOn w:val="9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>
    <w:name w:val="Plain Table 1"/>
    <w:basedOn w:val="9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2"/>
    <w:basedOn w:val="9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8">
    <w:name w:val="Plain Table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Plain Table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0">
    <w:name w:val="Grid Table 1 Light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4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2">
    <w:name w:val="Grid Table 4 - Accent 1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3">
    <w:name w:val="Grid Table 4 - Accent 2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Grid Table 4 - Accent 3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5">
    <w:name w:val="Grid Table 4 - Accent 4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Grid Table 4 - Accent 5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7">
    <w:name w:val="Grid Table 4 - Accent 6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8">
    <w:name w:val="Grid Table 5 Dark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9">
    <w:name w:val="Grid Table 5 Dark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2">
    <w:name w:val="Grid Table 5 Dark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5">
    <w:name w:val="Grid Table 6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6">
    <w:name w:val="Grid Table 6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7">
    <w:name w:val="Grid Table 6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8">
    <w:name w:val="Grid Table 6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9">
    <w:name w:val="Grid Table 6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0">
    <w:name w:val="Grid Table 6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1">
    <w:name w:val="Grid Table 6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2">
    <w:name w:val="Grid Table 7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7">
    <w:name w:val="List Table 2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8">
    <w:name w:val="List Table 2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9">
    <w:name w:val="List Table 2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0">
    <w:name w:val="List Table 2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1">
    <w:name w:val="List Table 2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2">
    <w:name w:val="List Table 2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3">
    <w:name w:val="List Table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5 Dark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6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5">
    <w:name w:val="List Table 6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6">
    <w:name w:val="List Table 6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7">
    <w:name w:val="List Table 6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8">
    <w:name w:val="List Table 6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9">
    <w:name w:val="List Table 6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0">
    <w:name w:val="List Table 6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1">
    <w:name w:val="List Table 7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2">
    <w:name w:val="List Table 7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3">
    <w:name w:val="List Table 7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4">
    <w:name w:val="List Table 7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5">
    <w:name w:val="List Table 7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6">
    <w:name w:val="List Table 7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7">
    <w:name w:val="List Table 7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8">
    <w:name w:val="Lined - Accent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9">
    <w:name w:val="Lined - Accent 1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0">
    <w:name w:val="Lined - Accent 2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1">
    <w:name w:val="Lined - Accent 3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2">
    <w:name w:val="Lined - Accent 4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3">
    <w:name w:val="Lined - Accent 5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4">
    <w:name w:val="Lined - Accent 6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5">
    <w:name w:val="Bordered &amp; Lined - Accent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6">
    <w:name w:val="Bordered &amp; Lined - Accent 1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7">
    <w:name w:val="Bordered &amp; Lined - Accent 2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8">
    <w:name w:val="Bordered &amp; Lined - Accent 3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9">
    <w:name w:val="Bordered &amp; Lined - Accent 4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0">
    <w:name w:val="Bordered &amp; Lined - Accent 5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1">
    <w:name w:val="Bordered &amp; Lined - Accent 6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2">
    <w:name w:val="Bordered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3">
    <w:name w:val="Bordered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4">
    <w:name w:val="Bordered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5">
    <w:name w:val="Bordered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6">
    <w:name w:val="Bordered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7">
    <w:name w:val="Bordered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8">
    <w:name w:val="Bordered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9">
    <w:name w:val="footnote text"/>
    <w:basedOn w:val="926"/>
    <w:link w:val="910"/>
    <w:uiPriority w:val="99"/>
    <w:semiHidden/>
    <w:unhideWhenUsed/>
    <w:pPr>
      <w:spacing w:after="40" w:line="240" w:lineRule="auto"/>
    </w:pPr>
    <w:rPr>
      <w:sz w:val="18"/>
    </w:rPr>
  </w:style>
  <w:style w:type="character" w:styleId="910">
    <w:name w:val="Footnote Text Char"/>
    <w:link w:val="909"/>
    <w:uiPriority w:val="99"/>
    <w:rPr>
      <w:sz w:val="18"/>
    </w:rPr>
  </w:style>
  <w:style w:type="character" w:styleId="911">
    <w:name w:val="footnote reference"/>
    <w:basedOn w:val="929"/>
    <w:uiPriority w:val="99"/>
    <w:unhideWhenUsed/>
    <w:rPr>
      <w:vertAlign w:val="superscript"/>
    </w:rPr>
  </w:style>
  <w:style w:type="paragraph" w:styleId="912">
    <w:name w:val="endnote text"/>
    <w:basedOn w:val="926"/>
    <w:link w:val="913"/>
    <w:uiPriority w:val="99"/>
    <w:semiHidden/>
    <w:unhideWhenUsed/>
    <w:pPr>
      <w:spacing w:after="0" w:line="240" w:lineRule="auto"/>
    </w:pPr>
    <w:rPr>
      <w:sz w:val="20"/>
    </w:rPr>
  </w:style>
  <w:style w:type="character" w:styleId="913">
    <w:name w:val="Endnote Text Char"/>
    <w:link w:val="912"/>
    <w:uiPriority w:val="99"/>
    <w:rPr>
      <w:sz w:val="20"/>
    </w:rPr>
  </w:style>
  <w:style w:type="character" w:styleId="914">
    <w:name w:val="endnote reference"/>
    <w:basedOn w:val="929"/>
    <w:uiPriority w:val="99"/>
    <w:semiHidden/>
    <w:unhideWhenUsed/>
    <w:rPr>
      <w:vertAlign w:val="superscript"/>
    </w:rPr>
  </w:style>
  <w:style w:type="paragraph" w:styleId="915">
    <w:name w:val="toc 1"/>
    <w:basedOn w:val="926"/>
    <w:next w:val="926"/>
    <w:uiPriority w:val="39"/>
    <w:unhideWhenUsed/>
    <w:pPr>
      <w:ind w:left="0" w:right="0" w:firstLine="0"/>
      <w:spacing w:after="57"/>
    </w:pPr>
  </w:style>
  <w:style w:type="paragraph" w:styleId="916">
    <w:name w:val="toc 2"/>
    <w:basedOn w:val="926"/>
    <w:next w:val="926"/>
    <w:uiPriority w:val="39"/>
    <w:unhideWhenUsed/>
    <w:pPr>
      <w:ind w:left="283" w:right="0" w:firstLine="0"/>
      <w:spacing w:after="57"/>
    </w:pPr>
  </w:style>
  <w:style w:type="paragraph" w:styleId="917">
    <w:name w:val="toc 3"/>
    <w:basedOn w:val="926"/>
    <w:next w:val="926"/>
    <w:uiPriority w:val="39"/>
    <w:unhideWhenUsed/>
    <w:pPr>
      <w:ind w:left="567" w:right="0" w:firstLine="0"/>
      <w:spacing w:after="57"/>
    </w:pPr>
  </w:style>
  <w:style w:type="paragraph" w:styleId="918">
    <w:name w:val="toc 4"/>
    <w:basedOn w:val="926"/>
    <w:next w:val="926"/>
    <w:uiPriority w:val="39"/>
    <w:unhideWhenUsed/>
    <w:pPr>
      <w:ind w:left="850" w:right="0" w:firstLine="0"/>
      <w:spacing w:after="57"/>
    </w:pPr>
  </w:style>
  <w:style w:type="paragraph" w:styleId="919">
    <w:name w:val="toc 5"/>
    <w:basedOn w:val="926"/>
    <w:next w:val="926"/>
    <w:uiPriority w:val="39"/>
    <w:unhideWhenUsed/>
    <w:pPr>
      <w:ind w:left="1134" w:right="0" w:firstLine="0"/>
      <w:spacing w:after="57"/>
    </w:pPr>
  </w:style>
  <w:style w:type="paragraph" w:styleId="920">
    <w:name w:val="toc 6"/>
    <w:basedOn w:val="926"/>
    <w:next w:val="926"/>
    <w:uiPriority w:val="39"/>
    <w:unhideWhenUsed/>
    <w:pPr>
      <w:ind w:left="1417" w:right="0" w:firstLine="0"/>
      <w:spacing w:after="57"/>
    </w:pPr>
  </w:style>
  <w:style w:type="paragraph" w:styleId="921">
    <w:name w:val="toc 7"/>
    <w:basedOn w:val="926"/>
    <w:next w:val="926"/>
    <w:uiPriority w:val="39"/>
    <w:unhideWhenUsed/>
    <w:pPr>
      <w:ind w:left="1701" w:right="0" w:firstLine="0"/>
      <w:spacing w:after="57"/>
    </w:pPr>
  </w:style>
  <w:style w:type="paragraph" w:styleId="922">
    <w:name w:val="toc 8"/>
    <w:basedOn w:val="926"/>
    <w:next w:val="926"/>
    <w:uiPriority w:val="39"/>
    <w:unhideWhenUsed/>
    <w:pPr>
      <w:ind w:left="1984" w:right="0" w:firstLine="0"/>
      <w:spacing w:after="57"/>
    </w:pPr>
  </w:style>
  <w:style w:type="paragraph" w:styleId="923">
    <w:name w:val="toc 9"/>
    <w:basedOn w:val="926"/>
    <w:next w:val="926"/>
    <w:uiPriority w:val="39"/>
    <w:unhideWhenUsed/>
    <w:pPr>
      <w:ind w:left="2268" w:right="0" w:firstLine="0"/>
      <w:spacing w:after="57"/>
    </w:pPr>
  </w:style>
  <w:style w:type="paragraph" w:styleId="924">
    <w:name w:val="TOC Heading"/>
    <w:uiPriority w:val="39"/>
    <w:unhideWhenUsed/>
  </w:style>
  <w:style w:type="paragraph" w:styleId="925">
    <w:name w:val="table of figures"/>
    <w:basedOn w:val="926"/>
    <w:next w:val="926"/>
    <w:uiPriority w:val="99"/>
    <w:unhideWhenUsed/>
    <w:pPr>
      <w:spacing w:after="0" w:afterAutospacing="0"/>
    </w:pPr>
  </w:style>
  <w:style w:type="paragraph" w:styleId="926" w:default="1">
    <w:name w:val="Normal"/>
    <w:qFormat/>
  </w:style>
  <w:style w:type="paragraph" w:styleId="927">
    <w:name w:val="Heading 1"/>
    <w:basedOn w:val="926"/>
    <w:next w:val="926"/>
    <w:link w:val="940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928">
    <w:name w:val="Heading 3"/>
    <w:basedOn w:val="926"/>
    <w:next w:val="926"/>
    <w:link w:val="942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29" w:default="1">
    <w:name w:val="Default Paragraph Font"/>
    <w:uiPriority w:val="1"/>
    <w:semiHidden/>
    <w:unhideWhenUsed/>
  </w:style>
  <w:style w:type="table" w:styleId="93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1" w:default="1">
    <w:name w:val="No List"/>
    <w:uiPriority w:val="99"/>
    <w:semiHidden/>
    <w:unhideWhenUsed/>
  </w:style>
  <w:style w:type="table" w:styleId="932">
    <w:name w:val="Table Grid"/>
    <w:basedOn w:val="930"/>
    <w:uiPriority w:val="59"/>
    <w:pPr>
      <w:spacing w:after="0" w:line="240" w:lineRule="auto"/>
    </w:pPr>
    <w:rPr>
      <w:rFonts w:cs="Times New Roma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3">
    <w:name w:val="Normal (Web)"/>
    <w:basedOn w:val="92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34">
    <w:name w:val="Strong"/>
    <w:basedOn w:val="929"/>
    <w:uiPriority w:val="22"/>
    <w:qFormat/>
    <w:rPr>
      <w:b/>
      <w:bCs/>
    </w:rPr>
  </w:style>
  <w:style w:type="paragraph" w:styleId="935">
    <w:name w:val="List Paragraph"/>
    <w:basedOn w:val="926"/>
    <w:link w:val="947"/>
    <w:qFormat/>
    <w:pPr>
      <w:contextualSpacing/>
      <w:ind w:left="720"/>
    </w:pPr>
    <w:rPr>
      <w:rFonts w:eastAsiaTheme="minorHAnsi"/>
      <w:lang w:eastAsia="en-US"/>
    </w:rPr>
  </w:style>
  <w:style w:type="paragraph" w:styleId="936">
    <w:name w:val="Body Text Indent"/>
    <w:basedOn w:val="926"/>
    <w:link w:val="937"/>
    <w:uiPriority w:val="99"/>
    <w:unhideWhenUsed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37" w:customStyle="1">
    <w:name w:val="Основной текст с отступом Знак"/>
    <w:basedOn w:val="929"/>
    <w:link w:val="936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938" w:customStyle="1">
    <w:name w:val="Style1"/>
    <w:basedOn w:val="926"/>
    <w:uiPriority w:val="99"/>
    <w:pPr>
      <w:jc w:val="center"/>
      <w:spacing w:after="0" w:line="27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939" w:customStyle="1">
    <w:name w:val="Font Style11"/>
    <w:basedOn w:val="929"/>
    <w:uiPriority w:val="99"/>
    <w:rPr>
      <w:rFonts w:hint="default" w:ascii="Times New Roman" w:hAnsi="Times New Roman" w:cs="Times New Roman"/>
      <w:b/>
      <w:bCs/>
      <w:sz w:val="22"/>
      <w:szCs w:val="22"/>
    </w:rPr>
  </w:style>
  <w:style w:type="character" w:styleId="940" w:customStyle="1">
    <w:name w:val="Заголовок 1 Знак"/>
    <w:basedOn w:val="929"/>
    <w:link w:val="92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941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en-US"/>
    </w:rPr>
  </w:style>
  <w:style w:type="character" w:styleId="942" w:customStyle="1">
    <w:name w:val="Заголовок 3 Знак"/>
    <w:basedOn w:val="929"/>
    <w:link w:val="928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43" w:customStyle="1">
    <w:name w:val="c2"/>
    <w:basedOn w:val="929"/>
  </w:style>
  <w:style w:type="paragraph" w:styleId="944" w:customStyle="1">
    <w:name w:val="Normal1"/>
    <w:pPr>
      <w:spacing w:after="0" w:line="240" w:lineRule="auto"/>
    </w:pPr>
    <w:rPr>
      <w:rFonts w:ascii="Calibri" w:hAnsi="Calibri" w:eastAsia="SimSun" w:cs="Times New Roman"/>
      <w:sz w:val="24"/>
      <w:szCs w:val="24"/>
    </w:rPr>
  </w:style>
  <w:style w:type="paragraph" w:styleId="945">
    <w:name w:val="Balloon Text"/>
    <w:basedOn w:val="926"/>
    <w:link w:val="94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46" w:customStyle="1">
    <w:name w:val="Текст выноски Знак"/>
    <w:basedOn w:val="929"/>
    <w:link w:val="945"/>
    <w:uiPriority w:val="99"/>
    <w:semiHidden/>
    <w:rPr>
      <w:rFonts w:ascii="Tahoma" w:hAnsi="Tahoma" w:cs="Tahoma"/>
      <w:sz w:val="16"/>
      <w:szCs w:val="16"/>
    </w:rPr>
  </w:style>
  <w:style w:type="character" w:styleId="947" w:customStyle="1">
    <w:name w:val="Абзац списка Знак"/>
    <w:link w:val="935"/>
    <w:qFormat/>
    <w:rPr>
      <w:rFonts w:eastAsiaTheme="minorHAnsi"/>
      <w:lang w:eastAsia="en-US"/>
    </w:rPr>
  </w:style>
  <w:style w:type="character" w:styleId="948" w:customStyle="1">
    <w:name w:val="CharAttribute484"/>
    <w:uiPriority w:val="99"/>
    <w:rPr>
      <w:rFonts w:ascii="Times New Roman" w:eastAsia="Times New Roman"/>
      <w:i/>
      <w:sz w:val="28"/>
    </w:rPr>
  </w:style>
  <w:style w:type="character" w:styleId="949" w:customStyle="1">
    <w:name w:val="CharAttribute501"/>
    <w:uiPriority w:val="99"/>
    <w:rPr>
      <w:rFonts w:hint="default" w:ascii="Times New Roman" w:hAnsi="Times New Roman" w:eastAsia="Times New Roman" w:cs="Times New Roman"/>
      <w:i/>
      <w:iCs w:val="0"/>
      <w:sz w:val="28"/>
      <w:u w:val="single"/>
    </w:rPr>
  </w:style>
  <w:style w:type="paragraph" w:styleId="950" w:customStyle="1">
    <w:name w:val="c43"/>
    <w:basedOn w:val="9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51" w:customStyle="1">
    <w:name w:val="c54"/>
    <w:basedOn w:val="929"/>
  </w:style>
  <w:style w:type="character" w:styleId="952" w:customStyle="1">
    <w:name w:val="c7"/>
    <w:basedOn w:val="929"/>
  </w:style>
  <w:style w:type="character" w:styleId="953" w:customStyle="1">
    <w:name w:val="c3"/>
    <w:basedOn w:val="929"/>
  </w:style>
  <w:style w:type="character" w:styleId="954">
    <w:name w:val="Hyperlink"/>
    <w:basedOn w:val="929"/>
    <w:uiPriority w:val="99"/>
    <w:unhideWhenUsed/>
    <w:rPr>
      <w:color w:val="0000ff" w:themeColor="hyperlink"/>
      <w:u w:val="single"/>
    </w:rPr>
  </w:style>
  <w:style w:type="paragraph" w:styleId="955" w:customStyle="1">
    <w:name w:val="c32"/>
    <w:basedOn w:val="9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56" w:customStyle="1">
    <w:name w:val="c19"/>
    <w:basedOn w:val="929"/>
  </w:style>
  <w:style w:type="paragraph" w:styleId="957" w:customStyle="1">
    <w:name w:val="c0"/>
    <w:basedOn w:val="9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58" w:customStyle="1">
    <w:name w:val="c17"/>
    <w:basedOn w:val="929"/>
  </w:style>
  <w:style w:type="paragraph" w:styleId="959" w:customStyle="1">
    <w:name w:val="c31"/>
    <w:basedOn w:val="9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60" w:customStyle="1">
    <w:name w:val="c85"/>
    <w:basedOn w:val="929"/>
  </w:style>
  <w:style w:type="character" w:styleId="961" w:customStyle="1">
    <w:name w:val="c47"/>
    <w:basedOn w:val="929"/>
  </w:style>
  <w:style w:type="character" w:styleId="962" w:customStyle="1">
    <w:name w:val="c29"/>
    <w:basedOn w:val="929"/>
  </w:style>
  <w:style w:type="paragraph" w:styleId="963" w:customStyle="1">
    <w:name w:val="c67"/>
    <w:basedOn w:val="9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64" w:customStyle="1">
    <w:name w:val="c4"/>
    <w:basedOn w:val="929"/>
  </w:style>
  <w:style w:type="paragraph" w:styleId="965" w:customStyle="1">
    <w:name w:val="c12"/>
    <w:basedOn w:val="9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66" w:customStyle="1">
    <w:name w:val="Обычный"/>
    <w:next w:val="860"/>
    <w:link w:val="860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E35D-C04F-4D66-A59B-7247712B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16</cp:revision>
  <dcterms:created xsi:type="dcterms:W3CDTF">2023-05-18T10:42:00Z</dcterms:created>
  <dcterms:modified xsi:type="dcterms:W3CDTF">2023-08-22T07:48:57Z</dcterms:modified>
</cp:coreProperties>
</file>